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F3A" w:rsidRPr="00434D40" w:rsidRDefault="00B76F3A" w:rsidP="00434D40">
      <w:pPr>
        <w:pStyle w:val="a3"/>
        <w:jc w:val="center"/>
        <w:rPr>
          <w:sz w:val="40"/>
          <w:szCs w:val="40"/>
        </w:rPr>
      </w:pPr>
      <w:r w:rsidRPr="00B76F3A">
        <w:rPr>
          <w:rFonts w:hint="eastAsia"/>
          <w:b/>
          <w:sz w:val="40"/>
          <w:szCs w:val="40"/>
        </w:rPr>
        <w:t>&lt;</w:t>
      </w:r>
      <w:r w:rsidR="00434D40">
        <w:rPr>
          <w:rFonts w:hint="eastAsia"/>
          <w:sz w:val="40"/>
          <w:szCs w:val="40"/>
        </w:rPr>
        <w:t>로그인 시 첫 화면</w:t>
      </w:r>
      <w:r w:rsidRPr="00B76F3A">
        <w:rPr>
          <w:rFonts w:hint="eastAsia"/>
          <w:b/>
          <w:sz w:val="40"/>
          <w:szCs w:val="40"/>
        </w:rPr>
        <w:t>&gt;</w:t>
      </w:r>
    </w:p>
    <w:p w:rsidR="00434D40" w:rsidRDefault="00434D40" w:rsidP="00B76F3A">
      <w:pPr>
        <w:pStyle w:val="a3"/>
      </w:pPr>
    </w:p>
    <w:p w:rsidR="00434D40" w:rsidRPr="00434D40" w:rsidRDefault="00434D40" w:rsidP="00B76F3A">
      <w:pPr>
        <w:pStyle w:val="a3"/>
        <w:rPr>
          <w:rFonts w:hint="eastAsia"/>
          <w:color w:val="548DD4" w:themeColor="text2" w:themeTint="99"/>
          <w:sz w:val="30"/>
          <w:szCs w:val="30"/>
        </w:rPr>
      </w:pPr>
      <w:r w:rsidRPr="00434D40">
        <w:rPr>
          <w:rFonts w:hint="eastAsia"/>
          <w:color w:val="548DD4" w:themeColor="text2" w:themeTint="99"/>
          <w:sz w:val="30"/>
          <w:szCs w:val="30"/>
        </w:rPr>
        <w:t>로그인 시 첫</w:t>
      </w:r>
      <w:r>
        <w:rPr>
          <w:rFonts w:hint="eastAsia"/>
          <w:color w:val="548DD4" w:themeColor="text2" w:themeTint="99"/>
          <w:sz w:val="30"/>
          <w:szCs w:val="30"/>
        </w:rPr>
        <w:t xml:space="preserve"> </w:t>
      </w:r>
      <w:r w:rsidRPr="00434D40">
        <w:rPr>
          <w:rFonts w:hint="eastAsia"/>
          <w:color w:val="548DD4" w:themeColor="text2" w:themeTint="99"/>
          <w:sz w:val="30"/>
          <w:szCs w:val="30"/>
        </w:rPr>
        <w:t>화면</w:t>
      </w:r>
      <w:r>
        <w:rPr>
          <w:rFonts w:hint="eastAsia"/>
          <w:color w:val="548DD4" w:themeColor="text2" w:themeTint="99"/>
          <w:sz w:val="30"/>
          <w:szCs w:val="30"/>
        </w:rPr>
        <w:t xml:space="preserve"> (메뉴 아님)</w:t>
      </w:r>
    </w:p>
    <w:p w:rsidR="00B76F3A" w:rsidRDefault="00B76F3A" w:rsidP="00B76F3A">
      <w:pPr>
        <w:pStyle w:val="a3"/>
      </w:pPr>
      <w: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7621"/>
        <w:gridCol w:w="2693"/>
      </w:tblGrid>
      <w:tr w:rsidR="00B76F3A" w:rsidTr="00497927">
        <w:trPr>
          <w:trHeight w:val="2348"/>
        </w:trPr>
        <w:tc>
          <w:tcPr>
            <w:tcW w:w="7621" w:type="dxa"/>
            <w:vMerge w:val="restart"/>
          </w:tcPr>
          <w:p w:rsidR="00B76F3A" w:rsidRDefault="00B76F3A" w:rsidP="00B76F3A">
            <w:pPr>
              <w:pStyle w:val="a3"/>
            </w:pPr>
            <w:r>
              <w:rPr>
                <w:rFonts w:hint="eastAsia"/>
              </w:rPr>
              <w:t>클래스</w:t>
            </w:r>
          </w:p>
          <w:p w:rsidR="00F54545" w:rsidRDefault="00F54545" w:rsidP="00B76F3A">
            <w:pPr>
              <w:pStyle w:val="a3"/>
            </w:pPr>
          </w:p>
          <w:p w:rsidR="00F54545" w:rsidRDefault="00F54545" w:rsidP="00B76F3A">
            <w:pPr>
              <w:pStyle w:val="a3"/>
            </w:pPr>
            <w:r>
              <w:rPr>
                <w:rFonts w:hint="eastAsia"/>
              </w:rPr>
              <w:t>필터링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1"/>
              <w:gridCol w:w="1161"/>
              <w:gridCol w:w="1161"/>
              <w:gridCol w:w="1161"/>
            </w:tblGrid>
            <w:tr w:rsidR="00B744D4" w:rsidTr="00F54545">
              <w:tc>
                <w:tcPr>
                  <w:tcW w:w="1160" w:type="dxa"/>
                </w:tcPr>
                <w:p w:rsidR="00B744D4" w:rsidRDefault="00B744D4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상황</w:t>
                  </w:r>
                </w:p>
              </w:tc>
              <w:tc>
                <w:tcPr>
                  <w:tcW w:w="1161" w:type="dxa"/>
                </w:tcPr>
                <w:p w:rsidR="00B744D4" w:rsidRPr="00C50424" w:rsidRDefault="00B744D4" w:rsidP="00B76F3A">
                  <w:pPr>
                    <w:pStyle w:val="a3"/>
                  </w:pPr>
                  <w:r>
                    <w:rPr>
                      <w:rFonts w:hint="eastAsia"/>
                    </w:rPr>
                    <w:t>고객사</w:t>
                  </w: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  <w:r>
                    <w:rPr>
                      <w:rFonts w:hint="eastAsia"/>
                    </w:rPr>
                    <w:t>프로그램</w:t>
                  </w: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  <w:r>
                    <w:rPr>
                      <w:rFonts w:hint="eastAsia"/>
                    </w:rPr>
                    <w:t>매니저</w:t>
                  </w: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  <w:r>
                    <w:rPr>
                      <w:rFonts w:hint="eastAsia"/>
                    </w:rPr>
                    <w:t>강사</w:t>
                  </w:r>
                </w:p>
              </w:tc>
            </w:tr>
            <w:tr w:rsidR="00B744D4" w:rsidTr="00F54545">
              <w:tc>
                <w:tcPr>
                  <w:tcW w:w="1160" w:type="dxa"/>
                </w:tcPr>
                <w:p w:rsidR="00B744D4" w:rsidRDefault="00B744D4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중</w:t>
                  </w:r>
                </w:p>
              </w:tc>
              <w:tc>
                <w:tcPr>
                  <w:tcW w:w="1161" w:type="dxa"/>
                </w:tcPr>
                <w:p w:rsidR="00B744D4" w:rsidRPr="00C5042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</w:tr>
            <w:tr w:rsidR="00B744D4" w:rsidTr="00F54545">
              <w:tc>
                <w:tcPr>
                  <w:tcW w:w="1160" w:type="dxa"/>
                </w:tcPr>
                <w:p w:rsidR="00B744D4" w:rsidRDefault="00B744D4" w:rsidP="00B76F3A">
                  <w:pPr>
                    <w:pStyle w:val="a3"/>
                  </w:pPr>
                  <w:r>
                    <w:rPr>
                      <w:rFonts w:hint="eastAsia"/>
                    </w:rPr>
                    <w:t>미진행</w:t>
                  </w:r>
                </w:p>
              </w:tc>
              <w:tc>
                <w:tcPr>
                  <w:tcW w:w="1161" w:type="dxa"/>
                </w:tcPr>
                <w:p w:rsidR="00B744D4" w:rsidRPr="00C5042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</w:tr>
            <w:tr w:rsidR="00B744D4" w:rsidTr="00F54545">
              <w:tc>
                <w:tcPr>
                  <w:tcW w:w="1160" w:type="dxa"/>
                </w:tcPr>
                <w:p w:rsidR="00B744D4" w:rsidRDefault="00B744D4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완료</w:t>
                  </w:r>
                </w:p>
              </w:tc>
              <w:tc>
                <w:tcPr>
                  <w:tcW w:w="1161" w:type="dxa"/>
                </w:tcPr>
                <w:p w:rsidR="00B744D4" w:rsidRPr="00C5042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</w:tr>
            <w:tr w:rsidR="00B744D4" w:rsidTr="00F54545">
              <w:tc>
                <w:tcPr>
                  <w:tcW w:w="1160" w:type="dxa"/>
                </w:tcPr>
                <w:p w:rsidR="00B744D4" w:rsidRDefault="00B744D4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취소</w:t>
                  </w:r>
                </w:p>
                <w:p w:rsidR="00B744D4" w:rsidRDefault="00B744D4" w:rsidP="00B76F3A">
                  <w:pPr>
                    <w:pStyle w:val="a3"/>
                  </w:pPr>
                  <w:r>
                    <w:rPr>
                      <w:rFonts w:hint="eastAsia"/>
                    </w:rPr>
                    <w:t>(SC)</w:t>
                  </w:r>
                </w:p>
              </w:tc>
              <w:tc>
                <w:tcPr>
                  <w:tcW w:w="1161" w:type="dxa"/>
                </w:tcPr>
                <w:p w:rsidR="00B744D4" w:rsidRPr="00C5042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</w:tr>
          </w:tbl>
          <w:p w:rsidR="00F54545" w:rsidRPr="00C50424" w:rsidRDefault="00F54545" w:rsidP="00B76F3A">
            <w:pPr>
              <w:pStyle w:val="a3"/>
            </w:pPr>
          </w:p>
          <w:p w:rsidR="00F54545" w:rsidRDefault="00F54545" w:rsidP="00B76F3A">
            <w:pPr>
              <w:pStyle w:val="a3"/>
            </w:pPr>
            <w:r>
              <w:rPr>
                <w:rFonts w:hint="eastAsia"/>
              </w:rPr>
              <w:t>클래스 현황 ( 2014년 11월 10일</w:t>
            </w:r>
            <w:r w:rsidR="00C50424">
              <w:rPr>
                <w:rFonts w:hint="eastAsia"/>
              </w:rPr>
              <w:t xml:space="preserve"> 월요일</w:t>
            </w:r>
            <w:r>
              <w:rPr>
                <w:rFonts w:hint="eastAsia"/>
              </w:rPr>
              <w:t xml:space="preserve"> 14:23 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730"/>
              <w:gridCol w:w="578"/>
              <w:gridCol w:w="376"/>
              <w:gridCol w:w="415"/>
              <w:gridCol w:w="414"/>
              <w:gridCol w:w="539"/>
              <w:gridCol w:w="726"/>
              <w:gridCol w:w="796"/>
              <w:gridCol w:w="701"/>
              <w:gridCol w:w="701"/>
            </w:tblGrid>
            <w:tr w:rsidR="00C50424" w:rsidTr="00C50424">
              <w:trPr>
                <w:trHeight w:val="266"/>
              </w:trPr>
              <w:tc>
                <w:tcPr>
                  <w:tcW w:w="541" w:type="dxa"/>
                </w:tcPr>
                <w:p w:rsidR="00C50424" w:rsidRPr="00522EF3" w:rsidRDefault="00C50424" w:rsidP="00AC171A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진행상황</w:t>
                  </w:r>
                </w:p>
              </w:tc>
              <w:tc>
                <w:tcPr>
                  <w:tcW w:w="730" w:type="dxa"/>
                </w:tcPr>
                <w:p w:rsidR="00C50424" w:rsidRPr="00522EF3" w:rsidRDefault="00C50424" w:rsidP="00AC171A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고객사</w:t>
                  </w:r>
                </w:p>
              </w:tc>
              <w:tc>
                <w:tcPr>
                  <w:tcW w:w="578" w:type="dxa"/>
                </w:tcPr>
                <w:p w:rsidR="00C50424" w:rsidRPr="00522EF3" w:rsidRDefault="00C50424" w:rsidP="00AC171A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프로그램</w:t>
                  </w:r>
                </w:p>
              </w:tc>
              <w:tc>
                <w:tcPr>
                  <w:tcW w:w="375" w:type="dxa"/>
                </w:tcPr>
                <w:p w:rsidR="00C50424" w:rsidRPr="00522EF3" w:rsidRDefault="00C50424" w:rsidP="00AC171A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요일</w:t>
                  </w:r>
                </w:p>
              </w:tc>
              <w:tc>
                <w:tcPr>
                  <w:tcW w:w="415" w:type="dxa"/>
                </w:tcPr>
                <w:p w:rsidR="00C50424" w:rsidRPr="00522EF3" w:rsidRDefault="00C50424" w:rsidP="00AC171A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시간</w:t>
                  </w:r>
                </w:p>
              </w:tc>
              <w:tc>
                <w:tcPr>
                  <w:tcW w:w="414" w:type="dxa"/>
                </w:tcPr>
                <w:p w:rsidR="00C50424" w:rsidRPr="00522EF3" w:rsidRDefault="00C50424" w:rsidP="00AC171A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장소</w:t>
                  </w:r>
                </w:p>
              </w:tc>
              <w:tc>
                <w:tcPr>
                  <w:tcW w:w="539" w:type="dxa"/>
                </w:tcPr>
                <w:p w:rsidR="00C50424" w:rsidRPr="00522EF3" w:rsidRDefault="00C50424" w:rsidP="00AC171A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수강기간</w:t>
                  </w:r>
                </w:p>
              </w:tc>
              <w:tc>
                <w:tcPr>
                  <w:tcW w:w="726" w:type="dxa"/>
                </w:tcPr>
                <w:p w:rsidR="00C50424" w:rsidRPr="00522EF3" w:rsidRDefault="00C50424" w:rsidP="00AC171A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학생수</w:t>
                  </w:r>
                </w:p>
              </w:tc>
              <w:tc>
                <w:tcPr>
                  <w:tcW w:w="796" w:type="dxa"/>
                </w:tcPr>
                <w:p w:rsidR="00C50424" w:rsidRPr="00522EF3" w:rsidRDefault="00C50424" w:rsidP="00AC171A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진행도</w:t>
                  </w:r>
                </w:p>
              </w:tc>
              <w:tc>
                <w:tcPr>
                  <w:tcW w:w="701" w:type="dxa"/>
                </w:tcPr>
                <w:p w:rsidR="00C50424" w:rsidRDefault="00C50424" w:rsidP="00C5042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담당</w:t>
                  </w:r>
                </w:p>
                <w:p w:rsidR="00C50424" w:rsidRPr="00522EF3" w:rsidRDefault="00C50424" w:rsidP="00C5042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매니저</w:t>
                  </w:r>
                </w:p>
              </w:tc>
              <w:tc>
                <w:tcPr>
                  <w:tcW w:w="701" w:type="dxa"/>
                </w:tcPr>
                <w:p w:rsidR="00C50424" w:rsidRDefault="00C50424" w:rsidP="00522EF3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교수진</w:t>
                  </w:r>
                </w:p>
              </w:tc>
            </w:tr>
            <w:tr w:rsidR="00C50424" w:rsidTr="00C50424">
              <w:trPr>
                <w:trHeight w:val="355"/>
              </w:trPr>
              <w:tc>
                <w:tcPr>
                  <w:tcW w:w="54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375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</w:tr>
            <w:tr w:rsidR="00C50424" w:rsidTr="00C50424">
              <w:trPr>
                <w:trHeight w:val="342"/>
              </w:trPr>
              <w:tc>
                <w:tcPr>
                  <w:tcW w:w="54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375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</w:tr>
            <w:tr w:rsidR="00C50424" w:rsidTr="00C50424">
              <w:trPr>
                <w:trHeight w:val="355"/>
              </w:trPr>
              <w:tc>
                <w:tcPr>
                  <w:tcW w:w="54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375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</w:tr>
            <w:tr w:rsidR="00C50424" w:rsidTr="00C50424">
              <w:trPr>
                <w:trHeight w:val="342"/>
              </w:trPr>
              <w:tc>
                <w:tcPr>
                  <w:tcW w:w="54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375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</w:tr>
            <w:tr w:rsidR="00C50424" w:rsidTr="00C50424">
              <w:trPr>
                <w:trHeight w:val="355"/>
              </w:trPr>
              <w:tc>
                <w:tcPr>
                  <w:tcW w:w="54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375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</w:tr>
          </w:tbl>
          <w:p w:rsidR="00B76F3A" w:rsidRDefault="00B76F3A" w:rsidP="00B76F3A">
            <w:pPr>
              <w:pStyle w:val="a3"/>
            </w:pPr>
          </w:p>
          <w:p w:rsidR="00F54545" w:rsidRDefault="00F54545" w:rsidP="00B76F3A">
            <w:pPr>
              <w:pStyle w:val="a3"/>
            </w:pPr>
          </w:p>
        </w:tc>
        <w:tc>
          <w:tcPr>
            <w:tcW w:w="2693" w:type="dxa"/>
          </w:tcPr>
          <w:p w:rsidR="00B76F3A" w:rsidRDefault="00B76F3A" w:rsidP="00AF5A94">
            <w:pPr>
              <w:pStyle w:val="a3"/>
              <w:rPr>
                <w:rFonts w:hint="eastAsia"/>
              </w:rPr>
            </w:pPr>
          </w:p>
        </w:tc>
      </w:tr>
      <w:tr w:rsidR="00B76F3A" w:rsidTr="00497927">
        <w:tc>
          <w:tcPr>
            <w:tcW w:w="7621" w:type="dxa"/>
            <w:vMerge/>
          </w:tcPr>
          <w:p w:rsidR="00B76F3A" w:rsidRDefault="00B76F3A" w:rsidP="00B76F3A">
            <w:pPr>
              <w:pStyle w:val="a3"/>
            </w:pPr>
          </w:p>
        </w:tc>
        <w:tc>
          <w:tcPr>
            <w:tcW w:w="2693" w:type="dxa"/>
          </w:tcPr>
          <w:p w:rsidR="00B76F3A" w:rsidRDefault="00B76F3A" w:rsidP="00B76F3A">
            <w:pPr>
              <w:pStyle w:val="a3"/>
            </w:pPr>
            <w:r>
              <w:rPr>
                <w:rFonts w:hint="eastAsia"/>
              </w:rPr>
              <w:t>비용</w:t>
            </w:r>
          </w:p>
          <w:p w:rsidR="00434D40" w:rsidRDefault="00434D40" w:rsidP="00434D40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To Do list </w:t>
            </w:r>
            <w:r>
              <w:rPr>
                <w:rFonts w:hint="eastAsia"/>
              </w:rPr>
              <w:t>방식의 정보 현황 보여주기)</w:t>
            </w:r>
          </w:p>
        </w:tc>
      </w:tr>
    </w:tbl>
    <w:p w:rsidR="00B76F3A" w:rsidRDefault="00B76F3A" w:rsidP="00B76F3A">
      <w:pPr>
        <w:pStyle w:val="a3"/>
      </w:pPr>
    </w:p>
    <w:p w:rsidR="00B76F3A" w:rsidRDefault="00B76F3A" w:rsidP="00B76F3A">
      <w:pPr>
        <w:pStyle w:val="a3"/>
      </w:pPr>
      <w:r>
        <w:rPr>
          <w:rFonts w:hint="eastAsia"/>
        </w:rPr>
        <w:t xml:space="preserve">1. 클래스 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>공항 현황판처럼 실시간으로 진행중인 클래스는 상위로, 끝난 클래스는 밑으로 자동이동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수업시간 10분 경과후에도 미진행 시 HR, TM, 강사 알람푸쉬 </w:t>
      </w:r>
      <w:r w:rsidR="00C50424">
        <w:rPr>
          <w:rFonts w:hint="eastAsia"/>
        </w:rPr>
        <w:t>(미진행 플래쉬)</w:t>
      </w:r>
    </w:p>
    <w:p w:rsidR="00522EF3" w:rsidRDefault="00522EF3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진행도 </w:t>
      </w:r>
      <w:r w:rsidR="00F54545">
        <w:rPr>
          <w:rFonts w:hint="eastAsia"/>
        </w:rPr>
        <w:t xml:space="preserve">막대그래프 </w:t>
      </w:r>
      <w:r>
        <w:rPr>
          <w:rFonts w:hint="eastAsia"/>
        </w:rPr>
        <w:t xml:space="preserve">마우스 오버시 진행회차/총회차(15/36) 수치로 표시 </w:t>
      </w:r>
    </w:p>
    <w:p w:rsidR="00C50424" w:rsidRDefault="00F54545" w:rsidP="00B76F3A">
      <w:pPr>
        <w:pStyle w:val="a3"/>
        <w:numPr>
          <w:ilvl w:val="0"/>
          <w:numId w:val="6"/>
        </w:numPr>
      </w:pPr>
      <w:r>
        <w:t>진행</w:t>
      </w:r>
      <w:r>
        <w:rPr>
          <w:rFonts w:hint="eastAsia"/>
        </w:rPr>
        <w:t xml:space="preserve">상황 </w:t>
      </w:r>
      <w:r>
        <w:t>–</w:t>
      </w:r>
      <w:r>
        <w:rPr>
          <w:rFonts w:hint="eastAsia"/>
        </w:rPr>
        <w:t xml:space="preserve"> 교수진 해당 클래스 출결체크 </w:t>
      </w:r>
    </w:p>
    <w:p w:rsidR="00F54545" w:rsidRDefault="00F54545" w:rsidP="00C50424">
      <w:pPr>
        <w:pStyle w:val="a3"/>
        <w:numPr>
          <w:ilvl w:val="1"/>
          <w:numId w:val="6"/>
        </w:numPr>
      </w:pPr>
      <w:r>
        <w:rPr>
          <w:rFonts w:hint="eastAsia"/>
        </w:rPr>
        <w:t>수업시작 버튼</w:t>
      </w:r>
      <w:r w:rsidR="00C50424">
        <w:rPr>
          <w:rFonts w:hint="eastAsia"/>
        </w:rPr>
        <w:t xml:space="preserve"> </w:t>
      </w:r>
      <w:r>
        <w:rPr>
          <w:rFonts w:hint="eastAsia"/>
        </w:rPr>
        <w:t xml:space="preserve">클릭 시 : 미진행 </w:t>
      </w:r>
      <w:r>
        <w:sym w:font="Wingdings" w:char="F0E0"/>
      </w:r>
      <w:r>
        <w:rPr>
          <w:rFonts w:hint="eastAsia"/>
        </w:rPr>
        <w:t xml:space="preserve"> 진행중</w:t>
      </w:r>
      <w:r w:rsidR="00C50424">
        <w:rPr>
          <w:rFonts w:hint="eastAsia"/>
        </w:rPr>
        <w:t xml:space="preserve"> </w:t>
      </w:r>
      <w:r>
        <w:rPr>
          <w:rFonts w:hint="eastAsia"/>
        </w:rPr>
        <w:t>으로 바뀜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수업종료 버튼 클릭 시 진행 중 </w:t>
      </w:r>
      <w:r>
        <w:sym w:font="Wingdings" w:char="F0E0"/>
      </w:r>
      <w:r>
        <w:rPr>
          <w:rFonts w:hint="eastAsia"/>
        </w:rPr>
        <w:t xml:space="preserve"> 진행완료 로 바뀜 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X (SC) 버튼 클릭 시 미진행 </w:t>
      </w:r>
      <w:r>
        <w:sym w:font="Wingdings" w:char="F0E0"/>
      </w:r>
      <w:r>
        <w:rPr>
          <w:rFonts w:hint="eastAsia"/>
        </w:rPr>
        <w:t xml:space="preserve"> 진행취소 로 바뀜</w:t>
      </w:r>
    </w:p>
    <w:p w:rsidR="00522EF3" w:rsidRDefault="00522EF3" w:rsidP="00B76F3A">
      <w:pPr>
        <w:pStyle w:val="a3"/>
      </w:pPr>
    </w:p>
    <w:p w:rsidR="00B76F3A" w:rsidRPr="00B76F3A" w:rsidRDefault="00B76F3A" w:rsidP="0049189C">
      <w:pPr>
        <w:pStyle w:val="a3"/>
        <w:rPr>
          <w:sz w:val="40"/>
          <w:szCs w:val="40"/>
        </w:rPr>
      </w:pPr>
    </w:p>
    <w:p w:rsidR="00434D40" w:rsidRPr="00434D40" w:rsidRDefault="00434D40" w:rsidP="00434D40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  <w:r w:rsidRPr="00B76F3A">
        <w:rPr>
          <w:rFonts w:hint="eastAsia"/>
          <w:b/>
          <w:sz w:val="40"/>
          <w:szCs w:val="40"/>
        </w:rPr>
        <w:lastRenderedPageBreak/>
        <w:t>&lt;</w:t>
      </w:r>
      <w:r>
        <w:rPr>
          <w:rFonts w:hint="eastAsia"/>
          <w:sz w:val="40"/>
          <w:szCs w:val="40"/>
        </w:rPr>
        <w:t>클래스 관리</w:t>
      </w:r>
      <w:r w:rsidRPr="00B76F3A">
        <w:rPr>
          <w:rFonts w:hint="eastAsia"/>
          <w:b/>
          <w:sz w:val="40"/>
          <w:szCs w:val="40"/>
        </w:rPr>
        <w:t>&gt;</w:t>
      </w:r>
    </w:p>
    <w:p w:rsidR="00434D40" w:rsidRDefault="00434D40">
      <w:pPr>
        <w:widowControl/>
        <w:wordWrap/>
        <w:autoSpaceDE/>
        <w:autoSpaceDN/>
        <w:rPr>
          <w:sz w:val="40"/>
          <w:szCs w:val="40"/>
        </w:rPr>
      </w:pPr>
    </w:p>
    <w:p w:rsidR="00434D40" w:rsidRDefault="00434D40">
      <w:pPr>
        <w:widowControl/>
        <w:wordWrap/>
        <w:autoSpaceDE/>
        <w:autoSpaceDN/>
        <w:rPr>
          <w:sz w:val="40"/>
          <w:szCs w:val="40"/>
        </w:rPr>
      </w:pPr>
    </w:p>
    <w:p w:rsidR="00434D40" w:rsidRDefault="00434D40">
      <w:pPr>
        <w:widowControl/>
        <w:wordWrap/>
        <w:autoSpaceDE/>
        <w:autoSpaceDN/>
        <w:rPr>
          <w:sz w:val="40"/>
          <w:szCs w:val="40"/>
        </w:rPr>
      </w:pPr>
    </w:p>
    <w:p w:rsidR="00434D40" w:rsidRDefault="00434D40">
      <w:pPr>
        <w:widowControl/>
        <w:wordWrap/>
        <w:autoSpaceDE/>
        <w:autoSpaceDN/>
        <w:rPr>
          <w:sz w:val="40"/>
          <w:szCs w:val="40"/>
        </w:rPr>
      </w:pPr>
    </w:p>
    <w:p w:rsidR="00434D40" w:rsidRDefault="00434D40">
      <w:pPr>
        <w:widowControl/>
        <w:wordWrap/>
        <w:autoSpaceDE/>
        <w:autoSpaceDN/>
        <w:rPr>
          <w:rFonts w:hint="eastAsia"/>
          <w:sz w:val="40"/>
          <w:szCs w:val="40"/>
        </w:rPr>
      </w:pPr>
    </w:p>
    <w:p w:rsidR="00C2758C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클래스</w:t>
      </w:r>
      <w:r w:rsidRPr="00516986">
        <w:rPr>
          <w:sz w:val="40"/>
          <w:szCs w:val="40"/>
        </w:rPr>
        <w:t xml:space="preserve"> 전체보기 </w:t>
      </w:r>
    </w:p>
    <w:p w:rsidR="0049189C" w:rsidRDefault="0049189C" w:rsidP="0049189C">
      <w:pPr>
        <w:pStyle w:val="a3"/>
      </w:pPr>
      <w:r>
        <w:t>(전체 클래스 현황 보여주기) - HR 것 활용</w:t>
      </w:r>
      <w:r w:rsidR="00C2758C">
        <w:rPr>
          <w:rFonts w:hint="eastAsia"/>
        </w:rPr>
        <w:t>(단 필터링 기능 추가하고 고객사 추가)</w:t>
      </w:r>
    </w:p>
    <w:p w:rsidR="00516986" w:rsidRDefault="00516986" w:rsidP="0049189C">
      <w:pPr>
        <w:pStyle w:val="a3"/>
      </w:pPr>
    </w:p>
    <w:p w:rsidR="0049189C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 xml:space="preserve">출결관리 </w:t>
      </w:r>
    </w:p>
    <w:p w:rsidR="0049189C" w:rsidRDefault="0049189C" w:rsidP="00516986">
      <w:pPr>
        <w:pStyle w:val="a3"/>
        <w:numPr>
          <w:ilvl w:val="0"/>
          <w:numId w:val="3"/>
        </w:numPr>
        <w:rPr>
          <w:szCs w:val="20"/>
        </w:rPr>
      </w:pPr>
      <w:r w:rsidRPr="00C2758C">
        <w:rPr>
          <w:rFonts w:hint="eastAsia"/>
          <w:szCs w:val="20"/>
        </w:rPr>
        <w:t>각 과정별 전체 출석율(일일/주간/월간/분기/반기/연간) 조회 (*previous data 연동)</w:t>
      </w:r>
    </w:p>
    <w:p w:rsidR="00332744" w:rsidRDefault="00332744" w:rsidP="00516986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출결관리 시스템 화면 새로 구성(교수진 p22 참고)</w:t>
      </w:r>
    </w:p>
    <w:p w:rsidR="00332744" w:rsidRDefault="00332744" w:rsidP="00516986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실시간 수업 시작 여부 현황 조회 </w:t>
      </w:r>
    </w:p>
    <w:p w:rsidR="00C2758C" w:rsidRDefault="00332744" w:rsidP="00516986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HR에서 시스템 상에서 컨펌하지 않고 메일로 관련 자료 넘길 시 Admin 쪽에서 공결처리 대신 할 수 있는 기능이 있어야 할 것</w:t>
      </w:r>
    </w:p>
    <w:p w:rsidR="00332744" w:rsidRDefault="00332744" w:rsidP="00332744">
      <w:pPr>
        <w:pStyle w:val="a3"/>
        <w:numPr>
          <w:ilvl w:val="0"/>
          <w:numId w:val="3"/>
        </w:numPr>
      </w:pPr>
      <w:r w:rsidRPr="00332744">
        <w:t>수업 AC / SC 관리</w:t>
      </w:r>
    </w:p>
    <w:p w:rsidR="00516986" w:rsidRPr="000D1DE4" w:rsidRDefault="00332744" w:rsidP="000D1DE4">
      <w:pPr>
        <w:pStyle w:val="a3"/>
        <w:numPr>
          <w:ilvl w:val="1"/>
          <w:numId w:val="3"/>
        </w:numPr>
      </w:pPr>
      <w:r>
        <w:rPr>
          <w:rFonts w:hint="eastAsia"/>
        </w:rPr>
        <w:t>HR 출결관리 시스템 참고(p19)</w:t>
      </w:r>
    </w:p>
    <w:p w:rsidR="00516986" w:rsidRDefault="00516986" w:rsidP="0049189C">
      <w:pPr>
        <w:pStyle w:val="a3"/>
        <w:rPr>
          <w:rFonts w:hint="eastAsia"/>
          <w:color w:val="FF0000"/>
        </w:rPr>
      </w:pPr>
    </w:p>
    <w:p w:rsid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>교육보고 컨펌</w:t>
      </w:r>
    </w:p>
    <w:p w:rsidR="0049189C" w:rsidRDefault="0049189C" w:rsidP="0049189C">
      <w:pPr>
        <w:pStyle w:val="a3"/>
        <w:numPr>
          <w:ilvl w:val="0"/>
          <w:numId w:val="3"/>
        </w:numPr>
      </w:pPr>
      <w:r>
        <w:t xml:space="preserve">클래스화면 + 교수진 클래스화면 내 일일레포트 MIX </w:t>
      </w:r>
    </w:p>
    <w:p w:rsidR="00516986" w:rsidRDefault="00516986" w:rsidP="00516986">
      <w:pPr>
        <w:pStyle w:val="a3"/>
      </w:pPr>
    </w:p>
    <w:p w:rsidR="00C2758C" w:rsidRDefault="0049189C" w:rsidP="0049189C">
      <w:pPr>
        <w:pStyle w:val="a3"/>
      </w:pPr>
      <w:r w:rsidRPr="00516986">
        <w:rPr>
          <w:color w:val="4F81BD" w:themeColor="accent1"/>
        </w:rPr>
        <w:t>신규 클래스 개설</w:t>
      </w:r>
      <w:r>
        <w:t xml:space="preserve"> - 1:1 / 1:N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</w:rPr>
        <w:t>HR 신규클래스 개설 요청 시 어떻게 처리할 것인지? 화면구성 (Admin 으로 푸쉬)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신규 클래스 개설 어떤 프로세스로 보여줄지</w:t>
      </w:r>
    </w:p>
    <w:p w:rsidR="00C2758C" w:rsidRDefault="00C2758C" w:rsidP="00C2758C">
      <w:pPr>
        <w:pStyle w:val="a3"/>
        <w:ind w:left="400"/>
      </w:pPr>
    </w:p>
    <w:p w:rsidR="00C2758C" w:rsidRDefault="00C2758C" w:rsidP="00C2758C">
      <w:pPr>
        <w:pStyle w:val="a3"/>
        <w:ind w:left="400"/>
      </w:pPr>
    </w:p>
    <w:p w:rsidR="00C2758C" w:rsidRPr="00C2758C" w:rsidRDefault="00C2758C" w:rsidP="00C2758C">
      <w:pPr>
        <w:pStyle w:val="a3"/>
        <w:ind w:left="400"/>
        <w:rPr>
          <w:szCs w:val="20"/>
        </w:rPr>
      </w:pPr>
    </w:p>
    <w:p w:rsidR="00332744" w:rsidRDefault="00332744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lastRenderedPageBreak/>
        <w:t>고객사관리</w:t>
      </w:r>
      <w:r w:rsidRPr="00516986">
        <w:rPr>
          <w:sz w:val="40"/>
          <w:szCs w:val="40"/>
        </w:rPr>
        <w:t xml:space="preserve"> </w:t>
      </w:r>
    </w:p>
    <w:p w:rsidR="00516986" w:rsidRPr="00332744" w:rsidRDefault="00516986" w:rsidP="0049189C">
      <w:pPr>
        <w:pStyle w:val="a3"/>
        <w:rPr>
          <w:szCs w:val="20"/>
        </w:rPr>
      </w:pPr>
    </w:p>
    <w:p w:rsidR="0049189C" w:rsidRPr="00332744" w:rsidRDefault="0049189C" w:rsidP="00516986">
      <w:pPr>
        <w:pStyle w:val="a3"/>
        <w:rPr>
          <w:color w:val="4F81BD" w:themeColor="accent1"/>
          <w:szCs w:val="20"/>
        </w:rPr>
      </w:pPr>
      <w:r w:rsidRPr="00332744">
        <w:rPr>
          <w:rFonts w:hint="eastAsia"/>
          <w:color w:val="4F81BD" w:themeColor="accent1"/>
          <w:szCs w:val="20"/>
        </w:rPr>
        <w:t>HR</w:t>
      </w:r>
    </w:p>
    <w:p w:rsidR="0049189C" w:rsidRDefault="0049189C" w:rsidP="0049189C">
      <w:pPr>
        <w:pStyle w:val="a3"/>
        <w:rPr>
          <w:color w:val="4F81BD" w:themeColor="accent1"/>
          <w:szCs w:val="20"/>
        </w:rPr>
      </w:pPr>
      <w:r w:rsidRPr="00332744">
        <w:rPr>
          <w:color w:val="4F81BD" w:themeColor="accent1"/>
          <w:szCs w:val="20"/>
        </w:rPr>
        <w:t>학생</w:t>
      </w:r>
    </w:p>
    <w:p w:rsidR="00D56D3D" w:rsidRPr="00332744" w:rsidRDefault="00D56D3D" w:rsidP="00D56D3D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학습자별 문자보내기 / 이메일보내기 기능</w:t>
      </w:r>
    </w:p>
    <w:p w:rsidR="00262421" w:rsidRPr="00332744" w:rsidRDefault="00262421" w:rsidP="00D56D3D">
      <w:pPr>
        <w:pStyle w:val="a3"/>
        <w:ind w:firstLineChars="100" w:firstLine="200"/>
        <w:rPr>
          <w:szCs w:val="20"/>
        </w:rPr>
      </w:pPr>
      <w:r w:rsidRPr="00332744">
        <w:rPr>
          <w:rFonts w:hint="eastAsia"/>
          <w:szCs w:val="20"/>
        </w:rPr>
        <w:t xml:space="preserve">학생관리 전체보기 (교수진 p27참고 </w:t>
      </w:r>
      <w:r w:rsidRPr="00332744">
        <w:rPr>
          <w:szCs w:val="20"/>
        </w:rPr>
        <w:t>–</w:t>
      </w:r>
      <w:r w:rsidRPr="00332744">
        <w:rPr>
          <w:rFonts w:hint="eastAsia"/>
          <w:szCs w:val="20"/>
        </w:rPr>
        <w:t xml:space="preserve"> 출석율 추가)</w:t>
      </w:r>
    </w:p>
    <w:p w:rsidR="00CF0BBE" w:rsidRPr="00332744" w:rsidRDefault="0049189C" w:rsidP="00516986">
      <w:pPr>
        <w:pStyle w:val="a3"/>
        <w:ind w:firstLineChars="100" w:firstLine="200"/>
        <w:rPr>
          <w:szCs w:val="20"/>
        </w:rPr>
      </w:pPr>
      <w:r w:rsidRPr="00332744">
        <w:rPr>
          <w:szCs w:val="20"/>
        </w:rPr>
        <w:t>학생관리 개별보기</w:t>
      </w:r>
      <w:r w:rsidR="00262421" w:rsidRPr="00332744">
        <w:rPr>
          <w:rFonts w:hint="eastAsia"/>
          <w:szCs w:val="20"/>
        </w:rPr>
        <w:t xml:space="preserve"> </w:t>
      </w:r>
      <w:r w:rsidR="00516986" w:rsidRPr="00332744">
        <w:rPr>
          <w:rFonts w:hint="eastAsia"/>
          <w:szCs w:val="20"/>
        </w:rPr>
        <w:t>(</w:t>
      </w:r>
      <w:r w:rsidR="00262421" w:rsidRPr="00332744">
        <w:rPr>
          <w:rFonts w:hint="eastAsia"/>
          <w:szCs w:val="20"/>
        </w:rPr>
        <w:t>교수진 p28</w:t>
      </w:r>
      <w:r w:rsidR="00516986" w:rsidRPr="00332744">
        <w:rPr>
          <w:rFonts w:hint="eastAsia"/>
          <w:szCs w:val="20"/>
        </w:rPr>
        <w:t>참</w:t>
      </w:r>
      <w:r w:rsidR="00262421" w:rsidRPr="00332744">
        <w:rPr>
          <w:rFonts w:hint="eastAsia"/>
          <w:szCs w:val="20"/>
        </w:rPr>
        <w:t xml:space="preserve">고 </w:t>
      </w:r>
      <w:r w:rsidR="00262421" w:rsidRPr="00332744">
        <w:rPr>
          <w:szCs w:val="20"/>
        </w:rPr>
        <w:t>–</w:t>
      </w:r>
      <w:r w:rsidR="00262421" w:rsidRPr="00332744">
        <w:rPr>
          <w:rFonts w:hint="eastAsia"/>
          <w:szCs w:val="20"/>
        </w:rPr>
        <w:t xml:space="preserve"> 출석율 추가)</w:t>
      </w:r>
    </w:p>
    <w:p w:rsidR="00262421" w:rsidRPr="00332744" w:rsidRDefault="00262421" w:rsidP="00516986">
      <w:pPr>
        <w:pStyle w:val="a3"/>
        <w:numPr>
          <w:ilvl w:val="0"/>
          <w:numId w:val="3"/>
        </w:numPr>
        <w:rPr>
          <w:szCs w:val="20"/>
        </w:rPr>
      </w:pPr>
      <w:r w:rsidRPr="00332744">
        <w:rPr>
          <w:rFonts w:hint="eastAsia"/>
          <w:szCs w:val="20"/>
        </w:rPr>
        <w:t>각 과정별 학습자 수료기준 출석율 미달/도달현황 실시간 구분 (예 : 홍길동 70% / 이순신 85%)</w:t>
      </w:r>
    </w:p>
    <w:p w:rsidR="00262421" w:rsidRPr="00332744" w:rsidRDefault="0049189C" w:rsidP="00516986">
      <w:pPr>
        <w:pStyle w:val="a3"/>
        <w:ind w:firstLineChars="100" w:firstLine="200"/>
        <w:rPr>
          <w:szCs w:val="20"/>
        </w:rPr>
      </w:pPr>
      <w:r w:rsidRPr="00332744">
        <w:rPr>
          <w:szCs w:val="20"/>
        </w:rPr>
        <w:t>레벨테스트 관리</w:t>
      </w:r>
      <w:r w:rsidR="00CF0BBE" w:rsidRPr="00332744">
        <w:rPr>
          <w:rFonts w:hint="eastAsia"/>
          <w:szCs w:val="20"/>
        </w:rPr>
        <w:t>(교수진 p30)</w:t>
      </w:r>
    </w:p>
    <w:p w:rsidR="00262421" w:rsidRPr="00332744" w:rsidRDefault="00262421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레벨테스트 출제 및 등록 할 수 있는 시스템</w:t>
      </w:r>
    </w:p>
    <w:p w:rsidR="00262421" w:rsidRPr="00332744" w:rsidRDefault="00CF0BBE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피드백</w:t>
      </w:r>
    </w:p>
    <w:p w:rsidR="00CF0BBE" w:rsidRPr="00332744" w:rsidRDefault="00CF0BBE" w:rsidP="00CF0BBE">
      <w:pPr>
        <w:pStyle w:val="a3"/>
        <w:numPr>
          <w:ilvl w:val="1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WRT 피드백은 학생 작성 및 교수 피드백 결과만 보여주기</w:t>
      </w:r>
    </w:p>
    <w:p w:rsidR="0049189C" w:rsidRPr="00517693" w:rsidRDefault="00517693" w:rsidP="00517693">
      <w:pPr>
        <w:pStyle w:val="a3"/>
        <w:rPr>
          <w:color w:val="548DD4" w:themeColor="text2" w:themeTint="99"/>
          <w:szCs w:val="20"/>
        </w:rPr>
      </w:pPr>
      <w:r w:rsidRPr="00517693">
        <w:rPr>
          <w:rFonts w:hint="eastAsia"/>
          <w:color w:val="548DD4" w:themeColor="text2" w:themeTint="99"/>
          <w:szCs w:val="20"/>
        </w:rPr>
        <w:t>교육 종합평가</w:t>
      </w:r>
    </w:p>
    <w:p w:rsidR="00517693" w:rsidRDefault="00517693" w:rsidP="00517693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HR 학생관리 p26 참고 </w:t>
      </w:r>
      <w:r>
        <w:sym w:font="Wingdings" w:char="F0E0"/>
      </w:r>
      <w:r>
        <w:rPr>
          <w:rFonts w:hint="eastAsia"/>
        </w:rPr>
        <w:t xml:space="preserve"> </w:t>
      </w:r>
    </w:p>
    <w:p w:rsidR="00434D40" w:rsidRDefault="00517693" w:rsidP="00434D40">
      <w:pPr>
        <w:pStyle w:val="a3"/>
        <w:numPr>
          <w:ilvl w:val="1"/>
          <w:numId w:val="3"/>
        </w:numPr>
      </w:pPr>
      <w:r>
        <w:rPr>
          <w:rFonts w:hint="eastAsia"/>
        </w:rPr>
        <w:t xml:space="preserve">교육종합 평가 프린트 &amp; 다운 버튼 추가하기 </w:t>
      </w:r>
      <w:r>
        <w:sym w:font="Wingdings" w:char="F0E0"/>
      </w:r>
      <w:r>
        <w:rPr>
          <w:rFonts w:hint="eastAsia"/>
        </w:rPr>
        <w:t xml:space="preserve"> 프린터 버튼 클릭 시 교육종합평가 프린트 및 다운 되도록</w:t>
      </w:r>
    </w:p>
    <w:p w:rsidR="00434D40" w:rsidRPr="00434D40" w:rsidRDefault="00434D40" w:rsidP="00434D40">
      <w:pPr>
        <w:pStyle w:val="a3"/>
        <w:rPr>
          <w:color w:val="00B050"/>
          <w:szCs w:val="20"/>
        </w:rPr>
      </w:pPr>
      <w:r w:rsidRPr="00434D40">
        <w:rPr>
          <w:color w:val="00B050"/>
          <w:szCs w:val="20"/>
        </w:rPr>
        <w:t>세일즈</w:t>
      </w:r>
      <w:r w:rsidRPr="00434D40">
        <w:rPr>
          <w:rFonts w:hint="eastAsia"/>
          <w:color w:val="00B050"/>
          <w:szCs w:val="20"/>
        </w:rPr>
        <w:t xml:space="preserve"> </w:t>
      </w:r>
    </w:p>
    <w:p w:rsidR="00434D40" w:rsidRPr="00434D40" w:rsidRDefault="00434D40" w:rsidP="00434D40">
      <w:pPr>
        <w:pStyle w:val="a3"/>
        <w:numPr>
          <w:ilvl w:val="0"/>
          <w:numId w:val="3"/>
        </w:numPr>
        <w:rPr>
          <w:color w:val="00B050"/>
          <w:szCs w:val="20"/>
        </w:rPr>
      </w:pPr>
      <w:r w:rsidRPr="00434D40">
        <w:rPr>
          <w:rFonts w:hint="eastAsia"/>
          <w:color w:val="00B050"/>
          <w:szCs w:val="20"/>
        </w:rPr>
        <w:t>로그 기능-업체등록 / 담당자등록 / 전화상담등록 / 미팅상담등록 / 고객사등급등록(계약확률) / 남긴 log는 전 팀원공유가능할 수 있도록 / 컨텍일 등록 / 다음 컨텍일 일정등록</w:t>
      </w:r>
    </w:p>
    <w:p w:rsidR="00434D40" w:rsidRPr="00434D40" w:rsidRDefault="00434D40" w:rsidP="00434D40">
      <w:pPr>
        <w:pStyle w:val="a3"/>
        <w:rPr>
          <w:rFonts w:hint="eastAsia"/>
        </w:rPr>
      </w:pPr>
      <w:bookmarkStart w:id="0" w:name="_GoBack"/>
      <w:bookmarkEnd w:id="0"/>
    </w:p>
    <w:p w:rsidR="00517693" w:rsidRPr="00517693" w:rsidRDefault="00517693" w:rsidP="00517693">
      <w:pPr>
        <w:pStyle w:val="a3"/>
        <w:ind w:firstLine="195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직원관리</w:t>
      </w:r>
    </w:p>
    <w:p w:rsidR="00517693" w:rsidRDefault="00517693" w:rsidP="0049189C">
      <w:pPr>
        <w:pStyle w:val="a3"/>
        <w:rPr>
          <w:color w:val="4F81BD" w:themeColor="accent1"/>
        </w:rPr>
      </w:pP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>매니저</w:t>
      </w:r>
      <w:r w:rsidRPr="00516986">
        <w:rPr>
          <w:color w:val="4F81BD" w:themeColor="accent1"/>
        </w:rPr>
        <w:tab/>
      </w:r>
    </w:p>
    <w:p w:rsidR="0049189C" w:rsidRPr="00332744" w:rsidRDefault="0049189C" w:rsidP="0049189C">
      <w:pPr>
        <w:pStyle w:val="a3"/>
        <w:rPr>
          <w:color w:val="4F81BD" w:themeColor="accent1"/>
          <w:szCs w:val="20"/>
        </w:rPr>
      </w:pPr>
      <w:r w:rsidRPr="00516986">
        <w:rPr>
          <w:color w:val="4F81BD" w:themeColor="accent1"/>
        </w:rPr>
        <w:t>강사</w:t>
      </w:r>
    </w:p>
    <w:p w:rsidR="0049189C" w:rsidRDefault="0049189C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강사 pooling system – 당사에서 인력을 통해 검증된 강사만을 등록 및 조회 할 수 있도록</w:t>
      </w:r>
    </w:p>
    <w:p w:rsidR="00D56D3D" w:rsidRDefault="00D56D3D" w:rsidP="0049189C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 xml:space="preserve">프로필 업데이트 변경 확인 </w:t>
      </w:r>
    </w:p>
    <w:p w:rsidR="00826C9F" w:rsidRPr="00D56D3D" w:rsidRDefault="00826C9F" w:rsidP="0049189C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>강사 등급별 관리</w:t>
      </w:r>
    </w:p>
    <w:p w:rsidR="000D1DE4" w:rsidRDefault="000D1DE4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lastRenderedPageBreak/>
        <w:t>비용관리</w:t>
      </w:r>
    </w:p>
    <w:p w:rsidR="0049189C" w:rsidRPr="00332744" w:rsidRDefault="000D1DE4" w:rsidP="0049189C">
      <w:pPr>
        <w:pStyle w:val="a3"/>
        <w:rPr>
          <w:color w:val="4F81BD" w:themeColor="accent1"/>
          <w:szCs w:val="20"/>
        </w:rPr>
      </w:pPr>
      <w:r>
        <w:rPr>
          <w:rFonts w:hint="eastAsia"/>
          <w:color w:val="4F81BD" w:themeColor="accent1"/>
        </w:rPr>
        <w:t>교수</w:t>
      </w:r>
    </w:p>
    <w:p w:rsidR="00CF0BBE" w:rsidRPr="000D1DE4" w:rsidRDefault="00CF0BBE" w:rsidP="00516986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급여 명세서 작성</w:t>
      </w:r>
      <w:r w:rsidR="0070664F" w:rsidRPr="00332744">
        <w:rPr>
          <w:rFonts w:hint="eastAsia"/>
          <w:szCs w:val="20"/>
        </w:rPr>
        <w:t xml:space="preserve"> 및 등록</w:t>
      </w:r>
    </w:p>
    <w:p w:rsidR="00D56D3D" w:rsidRPr="00D56D3D" w:rsidRDefault="00D56D3D" w:rsidP="00516986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</w:rPr>
        <w:t>페이쳌 컨펌은 여기에서 하고, 교육보고 내용 확인시 클래스관리내 교육보고페이지와 연동되도록</w:t>
      </w:r>
    </w:p>
    <w:p w:rsidR="000D1DE4" w:rsidRPr="000D1DE4" w:rsidRDefault="000D1DE4" w:rsidP="00516986">
      <w:pPr>
        <w:pStyle w:val="a3"/>
        <w:numPr>
          <w:ilvl w:val="0"/>
          <w:numId w:val="2"/>
        </w:numPr>
        <w:rPr>
          <w:szCs w:val="20"/>
        </w:rPr>
      </w:pPr>
      <w:r w:rsidRPr="000D1DE4">
        <w:rPr>
          <w:rFonts w:hint="eastAsia"/>
        </w:rPr>
        <w:t>교육보고 컨펌과 연동할 것인가, 독립되게 나갈것인가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시스템상으로 자동 계산?</w:t>
      </w:r>
    </w:p>
    <w:p w:rsidR="0049189C" w:rsidRPr="00332744" w:rsidRDefault="0049189C" w:rsidP="0049189C">
      <w:pPr>
        <w:pStyle w:val="a3"/>
        <w:rPr>
          <w:color w:val="4F81BD" w:themeColor="accent1"/>
          <w:szCs w:val="20"/>
        </w:rPr>
      </w:pPr>
      <w:r w:rsidRPr="00332744">
        <w:rPr>
          <w:color w:val="4F81BD" w:themeColor="accent1"/>
          <w:szCs w:val="20"/>
        </w:rPr>
        <w:t>HR</w:t>
      </w:r>
    </w:p>
    <w:p w:rsidR="00CF0BBE" w:rsidRPr="00332744" w:rsidRDefault="00CF0BBE" w:rsidP="00516986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인보이스 등록</w:t>
      </w:r>
      <w:r w:rsidR="000D1DE4">
        <w:rPr>
          <w:rFonts w:hint="eastAsia"/>
          <w:szCs w:val="20"/>
        </w:rPr>
        <w:t>(PDF HR이 매월 마다 다운로드 받을 수 있는 인보이스 철저하게 매월 마다 정기적으로 등록할 필요 있음)</w:t>
      </w:r>
    </w:p>
    <w:p w:rsidR="0049189C" w:rsidRPr="00332744" w:rsidRDefault="00516986" w:rsidP="0049189C">
      <w:pPr>
        <w:pStyle w:val="a3"/>
        <w:rPr>
          <w:color w:val="4F81BD" w:themeColor="accent1"/>
          <w:szCs w:val="20"/>
        </w:rPr>
      </w:pPr>
      <w:r w:rsidRPr="00332744">
        <w:rPr>
          <w:rFonts w:hint="eastAsia"/>
          <w:color w:val="4F81BD" w:themeColor="accent1"/>
          <w:szCs w:val="20"/>
        </w:rPr>
        <w:t>현</w:t>
      </w:r>
      <w:r w:rsidR="0049189C" w:rsidRPr="00332744">
        <w:rPr>
          <w:color w:val="4F81BD" w:themeColor="accent1"/>
          <w:szCs w:val="20"/>
        </w:rPr>
        <w:t>황</w:t>
      </w:r>
    </w:p>
    <w:p w:rsidR="000D1DE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현재 담당중인 클래스의 전체 교육비용</w:t>
      </w:r>
      <w:r w:rsidR="000D1DE4">
        <w:rPr>
          <w:rFonts w:hint="eastAsia"/>
          <w:szCs w:val="20"/>
        </w:rPr>
        <w:t>(</w:t>
      </w:r>
      <w:r w:rsidR="000D1DE4" w:rsidRPr="00C2758C">
        <w:rPr>
          <w:rFonts w:hint="eastAsia"/>
          <w:szCs w:val="20"/>
        </w:rPr>
        <w:t>월간/분기/반기/연간</w:t>
      </w:r>
      <w:r w:rsidR="000D1DE4">
        <w:rPr>
          <w:rFonts w:hint="eastAsia"/>
          <w:szCs w:val="20"/>
        </w:rPr>
        <w:t xml:space="preserve">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필터링) </w:t>
      </w:r>
    </w:p>
    <w:p w:rsidR="000D1DE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전체 교수비용</w:t>
      </w:r>
      <w:r w:rsidR="000D1DE4">
        <w:rPr>
          <w:rFonts w:hint="eastAsia"/>
          <w:szCs w:val="20"/>
        </w:rPr>
        <w:t xml:space="preserve">(교수에게 지불될 비용 - </w:t>
      </w:r>
      <w:r w:rsidR="000D1DE4" w:rsidRPr="00C2758C">
        <w:rPr>
          <w:rFonts w:hint="eastAsia"/>
          <w:szCs w:val="20"/>
        </w:rPr>
        <w:t>월간/분기/반기/연간</w:t>
      </w:r>
      <w:r w:rsidR="000D1DE4">
        <w:rPr>
          <w:rFonts w:hint="eastAsia"/>
          <w:szCs w:val="20"/>
        </w:rPr>
        <w:t xml:space="preserve">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필터링 기능 추가) </w:t>
      </w:r>
    </w:p>
    <w:p w:rsidR="0049189C" w:rsidRPr="0033274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Profit현황 조회</w:t>
      </w:r>
      <w:r w:rsidR="000D1DE4">
        <w:rPr>
          <w:rFonts w:hint="eastAsia"/>
          <w:szCs w:val="20"/>
        </w:rPr>
        <w:t xml:space="preserve">(클라이언트로부터 발생한 매출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필터링)</w:t>
      </w:r>
    </w:p>
    <w:p w:rsidR="0049189C" w:rsidRPr="00332744" w:rsidRDefault="0049189C" w:rsidP="0049189C">
      <w:pPr>
        <w:pStyle w:val="a3"/>
        <w:rPr>
          <w:szCs w:val="20"/>
        </w:rPr>
      </w:pPr>
    </w:p>
    <w:p w:rsidR="00516986" w:rsidRPr="00332744" w:rsidRDefault="00516986">
      <w:pPr>
        <w:widowControl/>
        <w:wordWrap/>
        <w:autoSpaceDE/>
        <w:autoSpaceDN/>
        <w:rPr>
          <w:szCs w:val="20"/>
        </w:rPr>
      </w:pPr>
      <w:r w:rsidRPr="00332744">
        <w:rPr>
          <w:szCs w:val="20"/>
        </w:rPr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lastRenderedPageBreak/>
        <w:t>커뮤니티</w:t>
      </w:r>
    </w:p>
    <w:p w:rsidR="0049189C" w:rsidRPr="00D56D3D" w:rsidRDefault="0049189C" w:rsidP="0049189C">
      <w:pPr>
        <w:pStyle w:val="a3"/>
        <w:rPr>
          <w:szCs w:val="20"/>
        </w:rPr>
      </w:pPr>
      <w:r w:rsidRPr="00516986">
        <w:rPr>
          <w:color w:val="4F81BD" w:themeColor="accent1"/>
        </w:rPr>
        <w:t>공지사항</w:t>
      </w:r>
      <w:r w:rsidR="0070664F" w:rsidRPr="00516986">
        <w:rPr>
          <w:rFonts w:hint="eastAsia"/>
          <w:color w:val="4F81BD" w:themeColor="accent1"/>
        </w:rPr>
        <w:t xml:space="preserve"> </w:t>
      </w:r>
      <w:r w:rsidR="0070664F">
        <w:rPr>
          <w:rFonts w:hint="eastAsia"/>
        </w:rPr>
        <w:t>관리(등록 및 수정 삭제)</w:t>
      </w:r>
    </w:p>
    <w:p w:rsidR="00516986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잡뱅크</w:t>
      </w:r>
      <w:r w:rsidRPr="00D56D3D">
        <w:rPr>
          <w:rFonts w:hint="eastAsia"/>
          <w:szCs w:val="20"/>
        </w:rPr>
        <w:t xml:space="preserve"> </w:t>
      </w:r>
    </w:p>
    <w:p w:rsidR="0049189C" w:rsidRPr="00D56D3D" w:rsidRDefault="0049189C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>우리쪽에서 포스팅한 Job position 내용이 우리쪽에 등록된</w:t>
      </w:r>
      <w:r w:rsidR="00516986" w:rsidRPr="00D56D3D">
        <w:rPr>
          <w:rFonts w:hint="eastAsia"/>
          <w:szCs w:val="20"/>
        </w:rPr>
        <w:t xml:space="preserve"> </w:t>
      </w:r>
      <w:r w:rsidRPr="00D56D3D">
        <w:rPr>
          <w:rFonts w:hint="eastAsia"/>
          <w:szCs w:val="20"/>
        </w:rPr>
        <w:t>교수진에게만 노출 (강사가 Apply시 실시간 확인)</w:t>
      </w:r>
    </w:p>
    <w:p w:rsidR="00516986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방명록</w:t>
      </w:r>
      <w:r w:rsidR="0098599E" w:rsidRPr="00D56D3D">
        <w:rPr>
          <w:rFonts w:hint="eastAsia"/>
          <w:szCs w:val="20"/>
        </w:rPr>
        <w:t xml:space="preserve"> </w:t>
      </w:r>
    </w:p>
    <w:p w:rsidR="00516986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 xml:space="preserve">파도타기를 통한 회사 내부(Admin, 컨설턴트, 교수진) 및 클라이언트(HR) 관리(학생 제외) </w:t>
      </w:r>
    </w:p>
    <w:p w:rsidR="0049189C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>p27 학습자 기획안 참고</w:t>
      </w:r>
    </w:p>
    <w:p w:rsidR="0049189C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학습자료</w:t>
      </w:r>
    </w:p>
    <w:p w:rsidR="0070664F" w:rsidRPr="00D56D3D" w:rsidRDefault="0070664F" w:rsidP="0049189C">
      <w:pPr>
        <w:pStyle w:val="a3"/>
        <w:rPr>
          <w:szCs w:val="20"/>
        </w:rPr>
      </w:pPr>
      <w:r w:rsidRPr="00D56D3D">
        <w:rPr>
          <w:rFonts w:hint="eastAsia"/>
          <w:color w:val="4F81BD" w:themeColor="accent1"/>
          <w:szCs w:val="20"/>
        </w:rPr>
        <w:t>과제</w:t>
      </w:r>
      <w:r w:rsidRPr="00D56D3D">
        <w:rPr>
          <w:rFonts w:hint="eastAsia"/>
          <w:szCs w:val="20"/>
        </w:rPr>
        <w:t xml:space="preserve"> 출제 및 등록</w:t>
      </w:r>
      <w:r w:rsidRPr="00D56D3D">
        <w:rPr>
          <w:szCs w:val="20"/>
        </w:rPr>
        <w:t>(</w:t>
      </w:r>
      <w:r w:rsidRPr="00D56D3D">
        <w:rPr>
          <w:rFonts w:hint="eastAsia"/>
          <w:szCs w:val="20"/>
        </w:rPr>
        <w:t>To Do)</w:t>
      </w:r>
    </w:p>
    <w:p w:rsidR="0049189C" w:rsidRDefault="0049189C" w:rsidP="0049189C">
      <w:pPr>
        <w:pStyle w:val="a3"/>
      </w:pPr>
    </w:p>
    <w:p w:rsidR="00C2758C" w:rsidRPr="00516986" w:rsidRDefault="00C2758C" w:rsidP="00C2758C">
      <w:pPr>
        <w:pStyle w:val="a3"/>
        <w:rPr>
          <w:sz w:val="40"/>
          <w:szCs w:val="40"/>
        </w:rPr>
      </w:pPr>
      <w:r>
        <w:rPr>
          <w:rFonts w:hint="eastAsia"/>
          <w:sz w:val="40"/>
          <w:szCs w:val="40"/>
        </w:rPr>
        <w:t>스케쥴관리</w:t>
      </w:r>
    </w:p>
    <w:p w:rsidR="00C2758C" w:rsidRDefault="00C2758C" w:rsidP="00C2758C">
      <w:pPr>
        <w:pStyle w:val="a3"/>
        <w:numPr>
          <w:ilvl w:val="0"/>
          <w:numId w:val="4"/>
        </w:numPr>
      </w:pPr>
      <w:r>
        <w:rPr>
          <w:rFonts w:hint="eastAsia"/>
        </w:rPr>
        <w:t>필터링 기능을 통해 고객사 별 교육 스케쥴 달력에 표시</w:t>
      </w:r>
    </w:p>
    <w:p w:rsidR="00C2758C" w:rsidRPr="00C2758C" w:rsidRDefault="00C2758C" w:rsidP="00C2758C">
      <w:pPr>
        <w:pStyle w:val="a3"/>
        <w:numPr>
          <w:ilvl w:val="0"/>
          <w:numId w:val="4"/>
        </w:numPr>
      </w:pPr>
    </w:p>
    <w:p w:rsidR="00C2758C" w:rsidRPr="00C2758C" w:rsidRDefault="00C2758C" w:rsidP="0049189C">
      <w:pPr>
        <w:pStyle w:val="a3"/>
      </w:pPr>
    </w:p>
    <w:p w:rsidR="00C2758C" w:rsidRDefault="00C2758C" w:rsidP="0049189C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설문조사</w:t>
      </w:r>
    </w:p>
    <w:p w:rsidR="00516986" w:rsidRPr="00516986" w:rsidRDefault="0049189C" w:rsidP="00516986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 xml:space="preserve">설정 </w:t>
      </w:r>
    </w:p>
    <w:p w:rsidR="00516986" w:rsidRPr="00516986" w:rsidRDefault="00516986" w:rsidP="00516986">
      <w:pPr>
        <w:pStyle w:val="a3"/>
        <w:numPr>
          <w:ilvl w:val="0"/>
          <w:numId w:val="1"/>
        </w:numPr>
        <w:rPr>
          <w:sz w:val="16"/>
          <w:szCs w:val="16"/>
        </w:rPr>
      </w:pPr>
      <w:r w:rsidRPr="00516986">
        <w:rPr>
          <w:rFonts w:hint="eastAsia"/>
          <w:sz w:val="16"/>
          <w:szCs w:val="16"/>
        </w:rPr>
        <w:t>설문조사</w:t>
      </w:r>
      <w:r w:rsidRPr="00516986">
        <w:rPr>
          <w:sz w:val="16"/>
          <w:szCs w:val="16"/>
        </w:rPr>
        <w:t xml:space="preserve"> 시기 푸시 설정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에게 설문조사 푸시가기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이 설문조사 참여 클릭 시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>TM 설문조사 화면이 처음에 표시되도록</w:t>
      </w: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>조회/검색</w:t>
      </w:r>
    </w:p>
    <w:p w:rsidR="0049189C" w:rsidRDefault="0049189C" w:rsidP="00516986">
      <w:pPr>
        <w:pStyle w:val="a3"/>
        <w:ind w:firstLineChars="200" w:firstLine="400"/>
      </w:pPr>
      <w:r>
        <w:t>강사</w:t>
      </w:r>
    </w:p>
    <w:p w:rsidR="0049189C" w:rsidRDefault="0049189C" w:rsidP="00516986">
      <w:pPr>
        <w:pStyle w:val="a3"/>
        <w:ind w:firstLineChars="200" w:firstLine="400"/>
      </w:pPr>
      <w:r>
        <w:t>더만다린</w:t>
      </w:r>
    </w:p>
    <w:p w:rsidR="0049189C" w:rsidRPr="00516986" w:rsidRDefault="0049189C" w:rsidP="0049189C">
      <w:pPr>
        <w:pStyle w:val="a3"/>
      </w:pPr>
    </w:p>
    <w:p w:rsidR="0049189C" w:rsidRDefault="0049189C" w:rsidP="0049189C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계정</w:t>
      </w: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rFonts w:hint="eastAsia"/>
          <w:color w:val="4F81BD" w:themeColor="accent1"/>
        </w:rPr>
        <w:t>어카운트</w:t>
      </w:r>
    </w:p>
    <w:p w:rsidR="0049189C" w:rsidRDefault="0049189C" w:rsidP="0049189C">
      <w:pPr>
        <w:pStyle w:val="a3"/>
      </w:pPr>
      <w:r w:rsidRPr="00516986">
        <w:rPr>
          <w:rFonts w:hint="eastAsia"/>
          <w:color w:val="4F81BD" w:themeColor="accent1"/>
        </w:rPr>
        <w:t>교육과정별 클래스 개설</w:t>
      </w:r>
      <w:r>
        <w:rPr>
          <w:rFonts w:hint="eastAsia"/>
        </w:rPr>
        <w:t>(정보추가/수정/삭제)</w:t>
      </w:r>
    </w:p>
    <w:p w:rsidR="0049189C" w:rsidRPr="00516986" w:rsidRDefault="0049189C" w:rsidP="00516986">
      <w:pPr>
        <w:pStyle w:val="a3"/>
        <w:numPr>
          <w:ilvl w:val="0"/>
          <w:numId w:val="1"/>
        </w:numPr>
        <w:rPr>
          <w:sz w:val="16"/>
          <w:szCs w:val="16"/>
        </w:rPr>
      </w:pPr>
      <w:r w:rsidRPr="00516986">
        <w:rPr>
          <w:rFonts w:hint="eastAsia"/>
          <w:sz w:val="16"/>
          <w:szCs w:val="16"/>
        </w:rPr>
        <w:t>클라이언트, HRD명, 교육요일, 교육장소, 교육시간, 교육진행강사, 교육비용, 교수비용</w:t>
      </w:r>
    </w:p>
    <w:p w:rsidR="0049189C" w:rsidRDefault="0049189C" w:rsidP="0049189C">
      <w:pPr>
        <w:pStyle w:val="a3"/>
        <w:rPr>
          <w:sz w:val="16"/>
          <w:szCs w:val="16"/>
        </w:rPr>
      </w:pPr>
    </w:p>
    <w:p w:rsidR="00516986" w:rsidRPr="00516986" w:rsidRDefault="00516986" w:rsidP="0049189C">
      <w:pPr>
        <w:pStyle w:val="a3"/>
        <w:rPr>
          <w:sz w:val="16"/>
          <w:szCs w:val="16"/>
        </w:rPr>
      </w:pPr>
    </w:p>
    <w:p w:rsidR="0049189C" w:rsidRPr="0049189C" w:rsidRDefault="0049189C" w:rsidP="0049189C">
      <w:pPr>
        <w:pStyle w:val="a3"/>
      </w:pPr>
    </w:p>
    <w:sectPr w:rsidR="0049189C" w:rsidRPr="004918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D8B" w:rsidRDefault="00886D8B" w:rsidP="00826C9F">
      <w:pPr>
        <w:spacing w:after="0" w:line="240" w:lineRule="auto"/>
      </w:pPr>
      <w:r>
        <w:separator/>
      </w:r>
    </w:p>
  </w:endnote>
  <w:endnote w:type="continuationSeparator" w:id="0">
    <w:p w:rsidR="00886D8B" w:rsidRDefault="00886D8B" w:rsidP="0082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D8B" w:rsidRDefault="00886D8B" w:rsidP="00826C9F">
      <w:pPr>
        <w:spacing w:after="0" w:line="240" w:lineRule="auto"/>
      </w:pPr>
      <w:r>
        <w:separator/>
      </w:r>
    </w:p>
  </w:footnote>
  <w:footnote w:type="continuationSeparator" w:id="0">
    <w:p w:rsidR="00886D8B" w:rsidRDefault="00886D8B" w:rsidP="0082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90CDF"/>
    <w:multiLevelType w:val="hybridMultilevel"/>
    <w:tmpl w:val="E47E7BB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4C363C"/>
    <w:multiLevelType w:val="hybridMultilevel"/>
    <w:tmpl w:val="61AECCE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0F947C8"/>
    <w:multiLevelType w:val="hybridMultilevel"/>
    <w:tmpl w:val="6DB4152C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37525F7"/>
    <w:multiLevelType w:val="hybridMultilevel"/>
    <w:tmpl w:val="3B3A734A"/>
    <w:lvl w:ilvl="0" w:tplc="EBEE936E">
      <w:numFmt w:val="bullet"/>
      <w:lvlText w:val=""/>
      <w:lvlJc w:val="left"/>
      <w:pPr>
        <w:ind w:left="3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4">
    <w:nsid w:val="52A01703"/>
    <w:multiLevelType w:val="hybridMultilevel"/>
    <w:tmpl w:val="35742DAE"/>
    <w:lvl w:ilvl="0" w:tplc="2788FF2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4416925"/>
    <w:multiLevelType w:val="hybridMultilevel"/>
    <w:tmpl w:val="E020DE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9C"/>
    <w:rsid w:val="000D1DE4"/>
    <w:rsid w:val="00262421"/>
    <w:rsid w:val="00332744"/>
    <w:rsid w:val="00434D40"/>
    <w:rsid w:val="0049189C"/>
    <w:rsid w:val="00497927"/>
    <w:rsid w:val="00516986"/>
    <w:rsid w:val="00517693"/>
    <w:rsid w:val="00522EF3"/>
    <w:rsid w:val="0070664F"/>
    <w:rsid w:val="00826C9F"/>
    <w:rsid w:val="00886D8B"/>
    <w:rsid w:val="0098599E"/>
    <w:rsid w:val="00AF5A94"/>
    <w:rsid w:val="00B744D4"/>
    <w:rsid w:val="00B76F3A"/>
    <w:rsid w:val="00C2758C"/>
    <w:rsid w:val="00C50424"/>
    <w:rsid w:val="00CF0BBE"/>
    <w:rsid w:val="00CF66D2"/>
    <w:rsid w:val="00D56D3D"/>
    <w:rsid w:val="00F5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A34A7A-33C3-4A19-B7CD-E36982F1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2758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C9F"/>
  </w:style>
  <w:style w:type="paragraph" w:styleId="a7">
    <w:name w:val="footer"/>
    <w:basedOn w:val="a"/>
    <w:link w:val="Char0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C9F"/>
  </w:style>
  <w:style w:type="table" w:styleId="a8">
    <w:name w:val="Table Grid"/>
    <w:basedOn w:val="a1"/>
    <w:uiPriority w:val="59"/>
    <w:rsid w:val="00B7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2422-8A31-4C41-84A1-B6FA9D50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 Song</dc:creator>
  <cp:lastModifiedBy>Kyle Jo</cp:lastModifiedBy>
  <cp:revision>2</cp:revision>
  <dcterms:created xsi:type="dcterms:W3CDTF">2014-11-11T09:04:00Z</dcterms:created>
  <dcterms:modified xsi:type="dcterms:W3CDTF">2014-11-11T09:04:00Z</dcterms:modified>
</cp:coreProperties>
</file>